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2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e-mail: kultú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22EC6" w:rsidRDefault="00622EC6" w:rsidP="00622EC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9D0345">
        <w:rPr>
          <w:rFonts w:ascii="Times New Roman" w:hAnsi="Times New Roman" w:cs="Times New Roman"/>
          <w:sz w:val="28"/>
          <w:szCs w:val="28"/>
        </w:rPr>
        <w:t>június</w:t>
      </w:r>
    </w:p>
    <w:p w:rsidR="00FE1E9C" w:rsidRDefault="00FE1E9C" w:rsidP="002B10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22A7" w:rsidRPr="00513FA4" w:rsidRDefault="006222A7" w:rsidP="00513FA4">
      <w:pPr>
        <w:tabs>
          <w:tab w:val="left" w:pos="58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FA4">
        <w:rPr>
          <w:rFonts w:ascii="Times New Roman" w:hAnsi="Times New Roman" w:cs="Times New Roman"/>
          <w:b/>
          <w:sz w:val="28"/>
          <w:szCs w:val="28"/>
        </w:rPr>
        <w:t xml:space="preserve">Falugyűlés, </w:t>
      </w:r>
      <w:proofErr w:type="gramStart"/>
      <w:r w:rsidRPr="00513FA4">
        <w:rPr>
          <w:rFonts w:ascii="Times New Roman" w:hAnsi="Times New Roman" w:cs="Times New Roman"/>
          <w:b/>
          <w:sz w:val="28"/>
          <w:szCs w:val="28"/>
        </w:rPr>
        <w:t>Közmeghallgatás  –</w:t>
      </w:r>
      <w:proofErr w:type="gramEnd"/>
      <w:r w:rsidRPr="00513FA4">
        <w:rPr>
          <w:rFonts w:ascii="Times New Roman" w:hAnsi="Times New Roman" w:cs="Times New Roman"/>
          <w:b/>
          <w:sz w:val="28"/>
          <w:szCs w:val="28"/>
        </w:rPr>
        <w:t xml:space="preserve"> 2015.május 18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Apostag Község Önkormányzata 2015. május 18-án tartotta meg 2014. évi beszámolóját és a 2015. évi tervek ismertetését a közmeghallgatással egybekötött Falugyűlésen. A bő kétórás találkozáson közel 60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apostagi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lakos volt jelen. 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>Zakar Zoltán polgármester úr a 2014.évről elmondta, hogy a korábbi évek önkormányzati átalakításának zöme lezajlott, így az mostanra letisztult rendszerben működhet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>A feladatokat 3 intézményben látják el: az Önkormányzatnál, az Apostagi Közös Önkormányzati Hivatalnál, valamint a Pöttömkert Óvodánál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Tájékoztatta a jelenlévőket, hogy a stabil működés és viszonylag magas fejlesztési forrás (68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>) annak volt köszönhető, hogy részint a 2013. évi finanszírozási változásokat az önkormányzat megfelelő óvatossággal kezelte, részint pedig sikeresen vitték végig a megnyert pályázatokat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2014-ben befejeződött </w:t>
      </w:r>
      <w:proofErr w:type="gramStart"/>
      <w:r w:rsidRPr="00D062AB">
        <w:rPr>
          <w:rFonts w:ascii="Times New Roman" w:hAnsi="Times New Roman" w:cs="Times New Roman"/>
          <w:sz w:val="24"/>
          <w:szCs w:val="24"/>
        </w:rPr>
        <w:t>Óvoda fejlesztési</w:t>
      </w:r>
      <w:proofErr w:type="gramEnd"/>
      <w:r w:rsidRPr="00D062AB">
        <w:rPr>
          <w:rFonts w:ascii="Times New Roman" w:hAnsi="Times New Roman" w:cs="Times New Roman"/>
          <w:sz w:val="24"/>
          <w:szCs w:val="24"/>
        </w:rPr>
        <w:t xml:space="preserve"> pályázat, mely egy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Eu-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(TÁMOP) támogatáson keresztül valósult meg, 100%-os támogatás mellett 9,2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értékben. A programban többek között a gyermekek két új játszóházzal gazdagodtak és több hangulatos és színvonalas családi napon vehettek részt szüleikkel. 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2014-ben ért célegyenesbe az Apostagi Zarándokszállás fejlesztési projekt, mely 2015 tavaszán sikeresen átesett a bonyolult pályázati ellenőrzésen. Ezzel a szintén 100%-os, 26,5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-o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Eu-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támogatásból megvalósult fejlesztéssel településünk részévé vált a Magyar Zarándokútnak, felkerülve ezzel egyfajta turisztikai térképre és gazdagodott egy 30 főt befogadni képes szálláshellyel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2014-ben, nettó 100%-os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Eu-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támogatásból új helyre költözött a Könyvtár. A közel 20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-o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beruházással a kornak megfelelő, minden társadalmi réteg számára használható közösségi tér létesült Apostagon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Szeptemberben került átadásra a „névadóink” tiszteletére és Isten dicsőségére épített Apostoli szoborpark. A szoborparkra a Nemzeti Kulturális Alaptól nyert 5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-o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az Önkormányzat.  A művész és projektvezető állhatatos munkájának és több támogatónak köszönhetően valósulhatott meg a fejlesztés. A park környezetét ebben évben kívánja rendezni az önkormányzat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A pályázati támogatásokon túl jelentős saját forrást (23,5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) is használt fejlesztésre az Önkormányzat. Így vette kezdetét a Temető utca felújítása 17,3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értékben. Közel 2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volt a Hunyadi u. 23. szám alatti óvoda épület nyílászáróinak cseréje. Ezen túl több millió forint került kifizetésre kátyúzásra, árokrendezésre és járdaépítésre. Ebben az évben kapott új arculatot az Artézi-kút és annak parkja is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45 fővel működött a közmunkaprogram, melyben 7,5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ha-on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62AB">
        <w:rPr>
          <w:rFonts w:ascii="Times New Roman" w:hAnsi="Times New Roman" w:cs="Times New Roman"/>
          <w:sz w:val="24"/>
          <w:szCs w:val="24"/>
        </w:rPr>
        <w:t>több, mint</w:t>
      </w:r>
      <w:proofErr w:type="gramEnd"/>
      <w:r w:rsidRPr="00D062AB">
        <w:rPr>
          <w:rFonts w:ascii="Times New Roman" w:hAnsi="Times New Roman" w:cs="Times New Roman"/>
          <w:sz w:val="24"/>
          <w:szCs w:val="24"/>
        </w:rPr>
        <w:t xml:space="preserve"> 4,5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-o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árbevételt ért el, az Önkormányzat. A tésztagyártás eredményeképpen sok-sok idősnek tudott apró ajándékkal kedveskedni az Önkormányzat. 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>A program keretében legyártott térkövet a közterület szépítésére fordította a település. A közút karbantartási program keretén belül az utcákat és a közterületeket tartották tisztán a közmunkások.</w:t>
      </w:r>
    </w:p>
    <w:p w:rsidR="006222A7" w:rsidRPr="00D062AB" w:rsidRDefault="006222A7" w:rsidP="00513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E9C" w:rsidRPr="00722F7C" w:rsidRDefault="006222A7" w:rsidP="00722F7C">
      <w:p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>„2015-ről általánosságban elmondható, hogy a bevételeink jelentős részét kitevő állami finanszírozás tovább stabilizálódott, ami azt jelenti, hogy az önkormányzat kötelező feladataihoz vélhetően egyre kevesebb saját forrást kell hozzárendelni. A 2015-ös év legfőbb változása a szociális feladatok finanszírozásában történik. A Költségvetési törvény pontos keretet határoz meg a feladatellátásra vonatkozóan. Ehhez kellett önkormányzatunknak megalkotni március 1-ig a szociális rendeletét. Az új rendelet a régi elemeket újfajta szemléletben tartalmazza. Kibővíti a jogosultsági kört, ezáltal több rászorulón tud segíteni az önkormányzat.</w:t>
      </w:r>
    </w:p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1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e-mail: kultú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295C67" w:rsidRDefault="00622EC6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9D0345">
        <w:rPr>
          <w:rFonts w:ascii="Times New Roman" w:hAnsi="Times New Roman" w:cs="Times New Roman"/>
          <w:sz w:val="28"/>
          <w:szCs w:val="28"/>
        </w:rPr>
        <w:t>június</w:t>
      </w:r>
    </w:p>
    <w:p w:rsidR="00722F7C" w:rsidRDefault="00722F7C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FA4" w:rsidRDefault="00513FA4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FA4" w:rsidRPr="00D062AB" w:rsidRDefault="00513FA4" w:rsidP="00513FA4">
      <w:p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>Az éves költségvetésben a tavalyihoz képest kisebb összeggel szerepel a fejlesztés, köszönhető ez elsősorban a jelentősen lecsökkenő iparűzési adóbevételnek. Azért terveink így is vannak és bizonyos feladatokat így is elvégzünk.</w:t>
      </w:r>
    </w:p>
    <w:p w:rsidR="00513FA4" w:rsidRPr="00D062AB" w:rsidRDefault="00513FA4" w:rsidP="00513FA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Ezek közé tartozik a Zsinagóga tetőszerkezetének a felújítása 1,7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-o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összegben, melyre a NKA-tól nyertünk támogatást. </w:t>
      </w:r>
    </w:p>
    <w:p w:rsidR="00513FA4" w:rsidRPr="00D062AB" w:rsidRDefault="00513FA4" w:rsidP="00513FA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>A Képviselő-testület legfőbb feladatának tűzte ki a közterület rehabilitációját. Az utak, járdák, csapadékvíz-elvezetők rendezését. Ennek fényében kezdett bele május hónapban az Ady E</w:t>
      </w:r>
      <w:proofErr w:type="gramStart"/>
      <w:r w:rsidRPr="00D062A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D06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Bajcsy-Z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., Kürt és Gyóni G. utca felújításába, valamint a Hunyadi u. járdarendezésébe. Az év folyamán még további útfelújítást tervezünk. Elsősorban a már tavaly megkezdett Temető u. folytatását. Nem szeretnénk megfeledkezni a külterületi útjainkról sem, 400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eFt-o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keretet terveztünk erre a feladatra.</w:t>
      </w:r>
    </w:p>
    <w:p w:rsidR="00513FA4" w:rsidRPr="00D062AB" w:rsidRDefault="00513FA4" w:rsidP="00513FA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A kialakult munkacsoportok ajánlásainak köszönhetően 1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-o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világításkorszerűsítésre, 250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eFt-o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az Orvosi Rendelő bejárati ajtajára, 1-1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-o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a Művelődési Ház padlózatának cseréjére és az Iskola „B” épület mosdójának felújítására szeretnénk fordítani. </w:t>
      </w:r>
    </w:p>
    <w:p w:rsidR="00513FA4" w:rsidRPr="00D062AB" w:rsidRDefault="00513FA4" w:rsidP="00513FA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Ezen túl elsődlegességet élvez az Óvoda felújítása, melyet 100%-os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Eu-s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pályázatból kívánunk felújítani. A pályázatot vélhetően az év második felében nyújtjuk be. A felújítás az épületek összeépítését, energetikai korszerűsítését, korszerű óvoda kialakítását célozza meg.</w:t>
      </w:r>
    </w:p>
    <w:p w:rsidR="00513FA4" w:rsidRPr="00D062AB" w:rsidRDefault="00513FA4" w:rsidP="00513FA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Felkészülve várjuk az „Adósság konszolidációban nem résztvevő települések támogatását”. Első körben nagyságrendileg 40-45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mFt-o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. Ezt az összeget a Petőfi S. u. teljes felújítására fordítanánk. </w:t>
      </w:r>
    </w:p>
    <w:p w:rsidR="00513FA4" w:rsidRPr="00D062AB" w:rsidRDefault="00513FA4" w:rsidP="00513FA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Önkormányzatunk Képviselő-testülete az áprilisi ülésén döntött úgy, hogy támogatja és anyagilag is segíti a helyi Sportegyesület kisbusz vásárlását. A 9 személyes busz vételárát 100%-ban támogatja a Mezőgazdasági és Vidékfejlesztési Hivatal. Egyéb járulékos költségeket (pályázatírói díj, biztosítás díja,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…) támogatjuk 500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eF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erejéig, melyet csak nyertes pályázat esetén kell megfizetni. A sikeres pályázat esetén megállapodás alapján az Önkormányzat Intézményei, Egyházak és egyéb civil szervezetek ingyen használhatják a buszt.</w:t>
      </w:r>
    </w:p>
    <w:p w:rsidR="00513FA4" w:rsidRPr="00D062AB" w:rsidRDefault="00513FA4" w:rsidP="00513FA4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>A közmunka programban, 3 projektben (mezőgazdasági, térkő gyártás és közútkarbantartás) 37 fő foglalkoztatása zajlik. Ezen kívül 2-2 fő dolgozik a „hosszú távú” és a „kulturális” közfoglalkoztatásban. A foglalkoztatás rendszere és lényege a tavalyi évhez képest nem változott.”</w:t>
      </w:r>
    </w:p>
    <w:p w:rsidR="00513FA4" w:rsidRPr="00D062AB" w:rsidRDefault="00513FA4" w:rsidP="00513FA4">
      <w:pPr>
        <w:jc w:val="both"/>
        <w:rPr>
          <w:rFonts w:ascii="Times New Roman" w:hAnsi="Times New Roman" w:cs="Times New Roman"/>
          <w:sz w:val="24"/>
          <w:szCs w:val="24"/>
        </w:rPr>
      </w:pPr>
      <w:r w:rsidRPr="00D062AB">
        <w:rPr>
          <w:rFonts w:ascii="Times New Roman" w:hAnsi="Times New Roman" w:cs="Times New Roman"/>
          <w:sz w:val="24"/>
          <w:szCs w:val="24"/>
        </w:rPr>
        <w:t xml:space="preserve">A tájékoztatót követően a megalakult munkacsoportok vezetői ismertették eddigi tevékenységüket. Ezt követően lakossági kérdésekre került sor. A meghívott vendégek között jelen volt Izsák Endre, a </w:t>
      </w:r>
      <w:proofErr w:type="spellStart"/>
      <w:r w:rsidRPr="00D062AB">
        <w:rPr>
          <w:rFonts w:ascii="Times New Roman" w:hAnsi="Times New Roman" w:cs="Times New Roman"/>
          <w:sz w:val="24"/>
          <w:szCs w:val="24"/>
        </w:rPr>
        <w:t>Dunanett</w:t>
      </w:r>
      <w:proofErr w:type="spellEnd"/>
      <w:r w:rsidRPr="00D062AB">
        <w:rPr>
          <w:rFonts w:ascii="Times New Roman" w:hAnsi="Times New Roman" w:cs="Times New Roman"/>
          <w:sz w:val="24"/>
          <w:szCs w:val="24"/>
        </w:rPr>
        <w:t xml:space="preserve"> Kft. környezetvédelmi referense. A hozzá intézett kérdések és válaszo</w:t>
      </w:r>
      <w:r w:rsidR="000162BD">
        <w:rPr>
          <w:rFonts w:ascii="Times New Roman" w:hAnsi="Times New Roman" w:cs="Times New Roman"/>
          <w:sz w:val="24"/>
          <w:szCs w:val="24"/>
        </w:rPr>
        <w:t xml:space="preserve">k alapján a Képviselő-testület </w:t>
      </w:r>
      <w:r w:rsidRPr="00D062AB">
        <w:rPr>
          <w:rFonts w:ascii="Times New Roman" w:hAnsi="Times New Roman" w:cs="Times New Roman"/>
          <w:sz w:val="24"/>
          <w:szCs w:val="24"/>
        </w:rPr>
        <w:t>úgy döntött, hogy a soron következő ülésére meghívja a Hulladék Közszolgáltató képviselőjét a hulladékgazdálkodást érintő ügyek tisztázására.</w:t>
      </w:r>
    </w:p>
    <w:p w:rsidR="00722F7C" w:rsidRDefault="00722F7C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FA4" w:rsidRDefault="000162BD" w:rsidP="000162BD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ar Zoltán - polgármester</w:t>
      </w:r>
    </w:p>
    <w:p w:rsidR="00513FA4" w:rsidRPr="00722F7C" w:rsidRDefault="00513FA4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5C67" w:rsidRDefault="00295C67" w:rsidP="00295C67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C67" w:rsidRDefault="00295C67" w:rsidP="00722F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2EC6" w:rsidRPr="00295C67" w:rsidRDefault="00622EC6" w:rsidP="00622EC6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30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622EC6" w:rsidRPr="00295C67" w:rsidRDefault="00622EC6" w:rsidP="00622EC6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622EC6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e-mail: kultúra@apostag.hu</w:t>
      </w:r>
    </w:p>
    <w:p w:rsidR="00622EC6" w:rsidRPr="00295C67" w:rsidRDefault="00622EC6" w:rsidP="00622EC6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6C5862" w:rsidRDefault="00622EC6" w:rsidP="0079721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9D0345">
        <w:rPr>
          <w:rFonts w:ascii="Times New Roman" w:hAnsi="Times New Roman" w:cs="Times New Roman"/>
          <w:sz w:val="28"/>
          <w:szCs w:val="28"/>
        </w:rPr>
        <w:t>június</w:t>
      </w:r>
    </w:p>
    <w:p w:rsidR="00E05CEB" w:rsidRPr="006C5862" w:rsidRDefault="00E05CEB" w:rsidP="00E05CEB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C5862">
        <w:rPr>
          <w:rFonts w:eastAsia="Times New Roman" w:cs="Times New Roman"/>
          <w:b/>
          <w:bCs/>
          <w:sz w:val="28"/>
          <w:szCs w:val="28"/>
          <w:lang w:eastAsia="hu-HU"/>
        </w:rPr>
        <w:t>DUNANETT NONPROFIT Kft.</w:t>
      </w:r>
      <w:r w:rsidRPr="006C5862">
        <w:rPr>
          <w:rFonts w:eastAsia="Times New Roman" w:cs="Times New Roman"/>
          <w:sz w:val="24"/>
          <w:szCs w:val="24"/>
          <w:lang w:eastAsia="hu-HU"/>
        </w:rPr>
        <w:br/>
      </w:r>
      <w:r w:rsidRPr="006C5862">
        <w:rPr>
          <w:rFonts w:eastAsia="Times New Roman" w:cs="Times New Roman"/>
          <w:bCs/>
          <w:sz w:val="24"/>
          <w:szCs w:val="24"/>
          <w:lang w:eastAsia="hu-HU"/>
        </w:rPr>
        <w:t>Dunaújvárosi Regionális Köztisztasági és Hulladékkezelő </w:t>
      </w:r>
    </w:p>
    <w:p w:rsidR="00E05CEB" w:rsidRPr="006C5862" w:rsidRDefault="00E05CEB" w:rsidP="00E05CEB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6C5862">
        <w:rPr>
          <w:rFonts w:eastAsia="Times New Roman" w:cs="Times New Roman"/>
          <w:bCs/>
          <w:sz w:val="24"/>
          <w:szCs w:val="24"/>
          <w:lang w:eastAsia="hu-HU"/>
        </w:rPr>
        <w:t>Szolgáltató Nonprofit Kft</w:t>
      </w:r>
      <w:r w:rsidRPr="006C5862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E05CEB" w:rsidRPr="006C5862" w:rsidRDefault="00E05CEB" w:rsidP="00E05CE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C5862">
        <w:rPr>
          <w:rFonts w:eastAsia="Times New Roman" w:cs="Times New Roman"/>
          <w:b/>
          <w:sz w:val="24"/>
          <w:szCs w:val="24"/>
          <w:lang w:eastAsia="hu-HU"/>
        </w:rPr>
        <w:t>Cím:</w:t>
      </w:r>
      <w:r w:rsidRPr="006C5862">
        <w:rPr>
          <w:rFonts w:eastAsia="Times New Roman" w:cs="Times New Roman"/>
          <w:sz w:val="24"/>
          <w:szCs w:val="24"/>
          <w:lang w:eastAsia="hu-HU"/>
        </w:rPr>
        <w:t xml:space="preserve"> 2400 Dunaújváros, Budai Nagy Antal u. 2.</w:t>
      </w:r>
    </w:p>
    <w:p w:rsidR="00E05CEB" w:rsidRPr="006C5862" w:rsidRDefault="00E05CEB" w:rsidP="00E05CE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C5862">
        <w:rPr>
          <w:rFonts w:eastAsia="Times New Roman" w:cs="Times New Roman"/>
          <w:b/>
          <w:sz w:val="24"/>
          <w:szCs w:val="24"/>
          <w:lang w:eastAsia="hu-HU"/>
        </w:rPr>
        <w:t>Postacím:</w:t>
      </w:r>
      <w:r w:rsidRPr="006C5862">
        <w:rPr>
          <w:rFonts w:eastAsia="Times New Roman" w:cs="Times New Roman"/>
          <w:sz w:val="24"/>
          <w:szCs w:val="24"/>
          <w:lang w:eastAsia="hu-HU"/>
        </w:rPr>
        <w:t xml:space="preserve"> 2400 Dunaújváros, Pf. 308.</w:t>
      </w:r>
    </w:p>
    <w:p w:rsidR="00E05CEB" w:rsidRPr="006C5862" w:rsidRDefault="00E05CEB" w:rsidP="00E05CE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C5862">
        <w:rPr>
          <w:rFonts w:eastAsia="Times New Roman" w:cs="Times New Roman"/>
          <w:b/>
          <w:sz w:val="24"/>
          <w:szCs w:val="24"/>
          <w:lang w:eastAsia="hu-HU"/>
        </w:rPr>
        <w:t>Telefon:</w:t>
      </w:r>
      <w:r w:rsidRPr="006C5862">
        <w:rPr>
          <w:rFonts w:eastAsia="Times New Roman" w:cs="Times New Roman"/>
          <w:sz w:val="24"/>
          <w:szCs w:val="24"/>
          <w:lang w:eastAsia="hu-HU"/>
        </w:rPr>
        <w:t xml:space="preserve"> +36-25-436-535, +36-25-436-877</w:t>
      </w:r>
    </w:p>
    <w:p w:rsidR="00E05CEB" w:rsidRPr="006C5862" w:rsidRDefault="00E05CEB" w:rsidP="00E05CE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6C5862">
        <w:rPr>
          <w:rFonts w:eastAsia="Times New Roman" w:cs="Times New Roman"/>
          <w:b/>
          <w:sz w:val="24"/>
          <w:szCs w:val="24"/>
          <w:lang w:eastAsia="hu-HU"/>
        </w:rPr>
        <w:t>E-mail:</w:t>
      </w:r>
      <w:r w:rsidRPr="006C5862">
        <w:rPr>
          <w:rFonts w:eastAsia="Times New Roman" w:cs="Times New Roman"/>
          <w:sz w:val="24"/>
          <w:szCs w:val="24"/>
          <w:lang w:eastAsia="hu-HU"/>
        </w:rPr>
        <w:t> </w:t>
      </w:r>
      <w:hyperlink r:id="rId7" w:history="1">
        <w:r w:rsidRPr="006C5862">
          <w:rPr>
            <w:rFonts w:eastAsia="Times New Roman" w:cs="Times New Roman"/>
            <w:sz w:val="24"/>
            <w:szCs w:val="24"/>
            <w:lang w:eastAsia="hu-HU"/>
          </w:rPr>
          <w:t>dunanett@dunanett.hu</w:t>
        </w:r>
      </w:hyperlink>
    </w:p>
    <w:p w:rsidR="00E05CEB" w:rsidRPr="006C5862" w:rsidRDefault="00E05CEB" w:rsidP="00E05CEB">
      <w:pPr>
        <w:spacing w:after="0" w:line="240" w:lineRule="auto"/>
        <w:rPr>
          <w:b/>
          <w:sz w:val="28"/>
          <w:szCs w:val="28"/>
        </w:rPr>
      </w:pPr>
      <w:r w:rsidRPr="006C5862">
        <w:rPr>
          <w:b/>
          <w:sz w:val="28"/>
          <w:szCs w:val="28"/>
        </w:rPr>
        <w:t>Vidékháló</w:t>
      </w:r>
    </w:p>
    <w:p w:rsidR="00E05CEB" w:rsidRPr="006C5862" w:rsidRDefault="00E05CEB" w:rsidP="00E05CEB">
      <w:pPr>
        <w:pStyle w:val="Cmsor5"/>
        <w:shd w:val="clear" w:color="auto" w:fill="FFFFFF"/>
        <w:spacing w:before="0" w:line="240" w:lineRule="auto"/>
        <w:textAlignment w:val="baseline"/>
        <w:rPr>
          <w:rFonts w:asciiTheme="minorHAnsi" w:hAnsiTheme="minorHAnsi" w:cs="Arial"/>
          <w:color w:val="auto"/>
          <w:sz w:val="24"/>
          <w:szCs w:val="24"/>
          <w:u w:val="single"/>
        </w:rPr>
      </w:pPr>
      <w:r w:rsidRPr="006C5862">
        <w:rPr>
          <w:rFonts w:asciiTheme="minorHAnsi" w:hAnsiTheme="minorHAnsi" w:cs="Arial"/>
          <w:b/>
          <w:bCs/>
          <w:color w:val="auto"/>
          <w:sz w:val="24"/>
          <w:szCs w:val="24"/>
          <w:u w:val="single"/>
        </w:rPr>
        <w:t>Központi ügyfélszolgálat</w:t>
      </w:r>
    </w:p>
    <w:p w:rsidR="00E05CEB" w:rsidRPr="006C5862" w:rsidRDefault="00E05CEB" w:rsidP="00E05CEB">
      <w:pPr>
        <w:shd w:val="clear" w:color="auto" w:fill="FFFFFF"/>
        <w:spacing w:after="0" w:line="240" w:lineRule="auto"/>
        <w:textAlignment w:val="baseline"/>
        <w:rPr>
          <w:rFonts w:cs="Helvetica"/>
          <w:sz w:val="24"/>
          <w:szCs w:val="24"/>
        </w:rPr>
      </w:pPr>
      <w:r w:rsidRPr="006C5862">
        <w:rPr>
          <w:rStyle w:val="Kiemels2"/>
          <w:rFonts w:cs="Helvetica"/>
          <w:sz w:val="24"/>
          <w:szCs w:val="24"/>
          <w:bdr w:val="none" w:sz="0" w:space="0" w:color="auto" w:frame="1"/>
        </w:rPr>
        <w:t>Cím:</w:t>
      </w:r>
      <w:r w:rsidRPr="006C5862">
        <w:rPr>
          <w:rStyle w:val="apple-converted-space"/>
          <w:rFonts w:cs="Helvetica"/>
          <w:sz w:val="24"/>
          <w:szCs w:val="24"/>
        </w:rPr>
        <w:t> </w:t>
      </w:r>
      <w:r w:rsidRPr="006C5862">
        <w:rPr>
          <w:rFonts w:cs="Helvetica"/>
          <w:sz w:val="24"/>
          <w:szCs w:val="24"/>
        </w:rPr>
        <w:t xml:space="preserve">6000 Kecskemét, Rákóczi út 22. </w:t>
      </w:r>
    </w:p>
    <w:p w:rsidR="00E05CEB" w:rsidRPr="006C5862" w:rsidRDefault="00E05CEB" w:rsidP="00E05CEB">
      <w:pPr>
        <w:shd w:val="clear" w:color="auto" w:fill="FFFFFF"/>
        <w:spacing w:after="0" w:line="240" w:lineRule="auto"/>
        <w:textAlignment w:val="baseline"/>
        <w:rPr>
          <w:rFonts w:cs="Helvetica"/>
          <w:sz w:val="24"/>
          <w:szCs w:val="24"/>
        </w:rPr>
      </w:pPr>
      <w:r w:rsidRPr="006C5862">
        <w:rPr>
          <w:rStyle w:val="Kiemels2"/>
          <w:rFonts w:cs="Helvetica"/>
          <w:sz w:val="24"/>
          <w:szCs w:val="24"/>
          <w:bdr w:val="none" w:sz="0" w:space="0" w:color="auto" w:frame="1"/>
        </w:rPr>
        <w:t>Telefon:</w:t>
      </w:r>
      <w:r w:rsidRPr="006C5862">
        <w:rPr>
          <w:rFonts w:cs="Helvetica"/>
          <w:sz w:val="24"/>
          <w:szCs w:val="24"/>
        </w:rPr>
        <w:t> 1276 (kék szám)</w:t>
      </w:r>
    </w:p>
    <w:p w:rsidR="00E05CEB" w:rsidRPr="006C5862" w:rsidRDefault="00E05CEB" w:rsidP="00E05CEB">
      <w:pPr>
        <w:shd w:val="clear" w:color="auto" w:fill="FFFFFF"/>
        <w:spacing w:after="0" w:line="240" w:lineRule="auto"/>
        <w:textAlignment w:val="baseline"/>
        <w:rPr>
          <w:rFonts w:cs="Helvetica"/>
          <w:sz w:val="24"/>
          <w:szCs w:val="24"/>
        </w:rPr>
      </w:pPr>
      <w:r w:rsidRPr="006C5862">
        <w:rPr>
          <w:rStyle w:val="Kiemels2"/>
          <w:rFonts w:cs="Helvetica"/>
          <w:sz w:val="24"/>
          <w:szCs w:val="24"/>
          <w:bdr w:val="none" w:sz="0" w:space="0" w:color="auto" w:frame="1"/>
        </w:rPr>
        <w:t>E-mail:</w:t>
      </w:r>
      <w:r w:rsidRPr="006C5862">
        <w:rPr>
          <w:rFonts w:cs="Helvetica"/>
          <w:sz w:val="24"/>
          <w:szCs w:val="24"/>
        </w:rPr>
        <w:t> info@videkhalo.hu</w:t>
      </w:r>
    </w:p>
    <w:p w:rsidR="00E05CEB" w:rsidRPr="006C5862" w:rsidRDefault="00E05CEB" w:rsidP="00E05CEB">
      <w:pPr>
        <w:shd w:val="clear" w:color="auto" w:fill="FFFFFF"/>
        <w:spacing w:after="0" w:line="240" w:lineRule="auto"/>
        <w:textAlignment w:val="baseline"/>
        <w:rPr>
          <w:rFonts w:cs="Helvetica"/>
          <w:sz w:val="24"/>
          <w:szCs w:val="24"/>
        </w:rPr>
      </w:pPr>
      <w:r w:rsidRPr="006C5862">
        <w:rPr>
          <w:rStyle w:val="Kiemels2"/>
          <w:rFonts w:cs="Helvetica"/>
          <w:sz w:val="24"/>
          <w:szCs w:val="24"/>
          <w:bdr w:val="none" w:sz="0" w:space="0" w:color="auto" w:frame="1"/>
        </w:rPr>
        <w:t>Web</w:t>
      </w:r>
      <w:r w:rsidRPr="006C5862">
        <w:rPr>
          <w:rFonts w:cs="Helvetica"/>
          <w:sz w:val="24"/>
          <w:szCs w:val="24"/>
        </w:rPr>
        <w:t>: www.videkhalo.hu</w:t>
      </w:r>
    </w:p>
    <w:p w:rsidR="00E05CEB" w:rsidRPr="00ED660C" w:rsidRDefault="00E05CEB" w:rsidP="00E05CEB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outlineLvl w:val="5"/>
        <w:rPr>
          <w:rFonts w:eastAsia="Times New Roman" w:cs="Arial"/>
          <w:b/>
          <w:caps/>
          <w:sz w:val="24"/>
          <w:szCs w:val="24"/>
          <w:lang w:eastAsia="hu-HU"/>
        </w:rPr>
      </w:pPr>
      <w:r w:rsidRPr="00ED660C">
        <w:rPr>
          <w:rFonts w:eastAsia="Times New Roman" w:cs="Arial"/>
          <w:b/>
          <w:caps/>
          <w:sz w:val="24"/>
          <w:szCs w:val="24"/>
          <w:lang w:eastAsia="hu-HU"/>
        </w:rPr>
        <w:t>DUNAVECSE</w:t>
      </w:r>
    </w:p>
    <w:p w:rsidR="00E05CEB" w:rsidRPr="006C5862" w:rsidRDefault="00E05CEB" w:rsidP="00E05CEB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6C5862">
        <w:rPr>
          <w:rFonts w:eastAsia="Times New Roman" w:cs="Helvetica"/>
          <w:b/>
          <w:bCs/>
          <w:sz w:val="24"/>
          <w:szCs w:val="24"/>
          <w:lang w:eastAsia="hu-HU"/>
        </w:rPr>
        <w:t>Cím:</w:t>
      </w:r>
      <w:r w:rsidRPr="006C5862">
        <w:rPr>
          <w:rFonts w:eastAsia="Times New Roman" w:cs="Helvetica"/>
          <w:sz w:val="24"/>
          <w:szCs w:val="24"/>
          <w:lang w:eastAsia="hu-HU"/>
        </w:rPr>
        <w:t> 6087 Dunavecse, Fő u. 105/B</w:t>
      </w:r>
    </w:p>
    <w:p w:rsidR="00E05CEB" w:rsidRPr="006C5862" w:rsidRDefault="00E05CEB" w:rsidP="00E05CEB">
      <w:pPr>
        <w:pBdr>
          <w:bottom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eastAsia="Times New Roman" w:cs="Helvetica"/>
          <w:sz w:val="24"/>
          <w:szCs w:val="24"/>
          <w:lang w:eastAsia="hu-HU"/>
        </w:rPr>
      </w:pPr>
      <w:r w:rsidRPr="006C5862">
        <w:rPr>
          <w:rFonts w:eastAsia="Times New Roman" w:cs="Helvetica"/>
          <w:b/>
          <w:bCs/>
          <w:sz w:val="24"/>
          <w:szCs w:val="24"/>
          <w:lang w:eastAsia="hu-HU"/>
        </w:rPr>
        <w:t>Telefon:</w:t>
      </w:r>
      <w:r w:rsidRPr="006C5862">
        <w:rPr>
          <w:rFonts w:eastAsia="Times New Roman" w:cs="Helvetica"/>
          <w:sz w:val="24"/>
          <w:szCs w:val="24"/>
          <w:lang w:eastAsia="hu-HU"/>
        </w:rPr>
        <w:t> +36-78-438-274</w:t>
      </w:r>
    </w:p>
    <w:p w:rsidR="00E05CEB" w:rsidRPr="006C5862" w:rsidRDefault="00E05CEB" w:rsidP="00E05CEB">
      <w:pPr>
        <w:pStyle w:val="Cmsor3"/>
        <w:spacing w:before="0" w:line="240" w:lineRule="auto"/>
        <w:rPr>
          <w:rFonts w:asciiTheme="minorHAnsi" w:hAnsiTheme="minorHAnsi" w:cs="Tahoma"/>
          <w:color w:val="auto"/>
          <w:sz w:val="28"/>
          <w:szCs w:val="28"/>
        </w:rPr>
      </w:pPr>
      <w:r w:rsidRPr="006C5862">
        <w:rPr>
          <w:rFonts w:asciiTheme="minorHAnsi" w:hAnsiTheme="minorHAnsi" w:cs="Tahoma"/>
          <w:color w:val="auto"/>
          <w:sz w:val="28"/>
          <w:szCs w:val="28"/>
        </w:rPr>
        <w:t xml:space="preserve">GDF SUEZ Energia Magyarország </w:t>
      </w:r>
      <w:proofErr w:type="spellStart"/>
      <w:r w:rsidRPr="006C5862">
        <w:rPr>
          <w:rFonts w:asciiTheme="minorHAnsi" w:hAnsiTheme="minorHAnsi" w:cs="Tahoma"/>
          <w:color w:val="auto"/>
          <w:sz w:val="28"/>
          <w:szCs w:val="28"/>
        </w:rPr>
        <w:t>Zrt</w:t>
      </w:r>
      <w:proofErr w:type="spellEnd"/>
      <w:r w:rsidRPr="006C5862">
        <w:rPr>
          <w:rFonts w:asciiTheme="minorHAnsi" w:hAnsiTheme="minorHAnsi" w:cs="Tahoma"/>
          <w:color w:val="auto"/>
          <w:sz w:val="28"/>
          <w:szCs w:val="28"/>
        </w:rPr>
        <w:t>.</w:t>
      </w:r>
    </w:p>
    <w:p w:rsidR="00E05CEB" w:rsidRPr="006C5862" w:rsidRDefault="00E05CEB" w:rsidP="00E05CEB">
      <w:pPr>
        <w:pStyle w:val="Cmsor4"/>
        <w:spacing w:before="0" w:line="240" w:lineRule="auto"/>
        <w:rPr>
          <w:rFonts w:asciiTheme="minorHAnsi" w:hAnsiTheme="minorHAnsi" w:cs="Tahoma"/>
          <w:i w:val="0"/>
          <w:color w:val="auto"/>
          <w:sz w:val="24"/>
          <w:szCs w:val="24"/>
          <w:u w:val="single"/>
        </w:rPr>
      </w:pPr>
      <w:r w:rsidRPr="006C5862">
        <w:rPr>
          <w:rFonts w:asciiTheme="minorHAnsi" w:hAnsiTheme="minorHAnsi" w:cs="Tahoma"/>
          <w:i w:val="0"/>
          <w:color w:val="auto"/>
          <w:sz w:val="24"/>
          <w:szCs w:val="24"/>
          <w:u w:val="single"/>
        </w:rPr>
        <w:t>Telefonos Ügyfélszolgálat</w:t>
      </w:r>
    </w:p>
    <w:p w:rsidR="00E05CEB" w:rsidRPr="006C5862" w:rsidRDefault="00E05CEB" w:rsidP="00E05CEB">
      <w:pPr>
        <w:pStyle w:val="NormlWeb"/>
        <w:spacing w:before="0" w:beforeAutospacing="0" w:after="0" w:afterAutospacing="0"/>
        <w:rPr>
          <w:rFonts w:asciiTheme="minorHAnsi" w:hAnsiTheme="minorHAnsi" w:cs="Tahoma"/>
        </w:rPr>
      </w:pPr>
      <w:r w:rsidRPr="006C5862">
        <w:rPr>
          <w:rFonts w:asciiTheme="minorHAnsi" w:hAnsiTheme="minorHAnsi" w:cs="Tahoma"/>
          <w:b/>
        </w:rPr>
        <w:t>Cím:</w:t>
      </w:r>
      <w:r w:rsidRPr="006C5862">
        <w:rPr>
          <w:rFonts w:asciiTheme="minorHAnsi" w:hAnsiTheme="minorHAnsi" w:cs="Tahoma"/>
        </w:rPr>
        <w:t xml:space="preserve"> 6701 Szeged Pf. 2320</w:t>
      </w:r>
      <w:r w:rsidRPr="006C5862">
        <w:rPr>
          <w:rFonts w:asciiTheme="minorHAnsi" w:hAnsiTheme="minorHAnsi" w:cs="Tahoma"/>
        </w:rPr>
        <w:br/>
      </w:r>
      <w:r w:rsidRPr="006C5862">
        <w:rPr>
          <w:rFonts w:asciiTheme="minorHAnsi" w:hAnsiTheme="minorHAnsi" w:cs="Tahoma"/>
          <w:b/>
        </w:rPr>
        <w:t>Telefon:</w:t>
      </w:r>
      <w:r w:rsidRPr="006C5862">
        <w:rPr>
          <w:rFonts w:asciiTheme="minorHAnsi" w:hAnsiTheme="minorHAnsi" w:cs="Tahoma"/>
        </w:rPr>
        <w:t xml:space="preserve"> +36-40-824-825 munkanapokon 7:00 - 19:00 óra között</w:t>
      </w:r>
      <w:r w:rsidRPr="006C5862">
        <w:rPr>
          <w:rFonts w:asciiTheme="minorHAnsi" w:hAnsiTheme="minorHAnsi" w:cs="Tahoma"/>
        </w:rPr>
        <w:br/>
      </w:r>
      <w:r w:rsidRPr="006C5862">
        <w:rPr>
          <w:rFonts w:asciiTheme="minorHAnsi" w:hAnsiTheme="minorHAnsi" w:cs="Tahoma"/>
          <w:b/>
        </w:rPr>
        <w:t>Külföldről hívható telefonszám:</w:t>
      </w:r>
      <w:r w:rsidRPr="006C5862">
        <w:rPr>
          <w:rFonts w:asciiTheme="minorHAnsi" w:hAnsiTheme="minorHAnsi" w:cs="Tahoma"/>
        </w:rPr>
        <w:t xml:space="preserve"> +36-62-569-300</w:t>
      </w:r>
      <w:r w:rsidRPr="006C5862">
        <w:rPr>
          <w:rFonts w:asciiTheme="minorHAnsi" w:hAnsiTheme="minorHAnsi" w:cs="Tahoma"/>
        </w:rPr>
        <w:br/>
      </w:r>
      <w:r w:rsidRPr="006C5862">
        <w:rPr>
          <w:rFonts w:asciiTheme="minorHAnsi" w:hAnsiTheme="minorHAnsi" w:cs="Tahoma"/>
          <w:b/>
        </w:rPr>
        <w:t>E-mail</w:t>
      </w:r>
      <w:r w:rsidRPr="006C5862">
        <w:rPr>
          <w:rFonts w:asciiTheme="minorHAnsi" w:hAnsiTheme="minorHAnsi" w:cs="Tahoma"/>
          <w:b/>
          <w:color w:val="000000" w:themeColor="text1"/>
        </w:rPr>
        <w:t xml:space="preserve">: </w:t>
      </w:r>
      <w:hyperlink r:id="rId8" w:history="1">
        <w:r w:rsidRPr="00ED660C">
          <w:rPr>
            <w:rStyle w:val="Hiperhivatkozs"/>
            <w:rFonts w:asciiTheme="minorHAnsi" w:hAnsiTheme="minorHAnsi" w:cs="Tahoma"/>
            <w:color w:val="000000" w:themeColor="text1"/>
            <w:u w:val="none"/>
          </w:rPr>
          <w:t>ugyfel@gdfsuez.hu</w:t>
        </w:r>
      </w:hyperlink>
    </w:p>
    <w:p w:rsidR="00E05CEB" w:rsidRPr="00ED660C" w:rsidRDefault="00E05CEB" w:rsidP="00E05CEB">
      <w:pPr>
        <w:spacing w:after="0" w:line="240" w:lineRule="auto"/>
        <w:rPr>
          <w:b/>
          <w:sz w:val="24"/>
          <w:szCs w:val="24"/>
        </w:rPr>
      </w:pPr>
      <w:r w:rsidRPr="00ED660C">
        <w:rPr>
          <w:b/>
          <w:sz w:val="24"/>
          <w:szCs w:val="24"/>
        </w:rPr>
        <w:t>Kunszentmiklós</w:t>
      </w:r>
    </w:p>
    <w:p w:rsidR="00E05CEB" w:rsidRPr="006C5862" w:rsidRDefault="00E05CEB" w:rsidP="00E05CEB">
      <w:pPr>
        <w:spacing w:after="0" w:line="240" w:lineRule="auto"/>
        <w:rPr>
          <w:sz w:val="24"/>
          <w:szCs w:val="24"/>
        </w:rPr>
      </w:pPr>
      <w:r w:rsidRPr="006C5862">
        <w:rPr>
          <w:b/>
          <w:sz w:val="24"/>
          <w:szCs w:val="24"/>
        </w:rPr>
        <w:t>Cím:</w:t>
      </w:r>
      <w:r w:rsidRPr="006C5862">
        <w:rPr>
          <w:sz w:val="24"/>
          <w:szCs w:val="24"/>
        </w:rPr>
        <w:t xml:space="preserve"> 6090 Kunszentmiklós, Kálvin tér 12. </w:t>
      </w:r>
    </w:p>
    <w:p w:rsidR="00E05CEB" w:rsidRPr="006C5862" w:rsidRDefault="00E05CEB" w:rsidP="00E05CEB">
      <w:pPr>
        <w:spacing w:after="0" w:line="240" w:lineRule="auto"/>
        <w:rPr>
          <w:sz w:val="24"/>
          <w:szCs w:val="24"/>
        </w:rPr>
      </w:pPr>
      <w:r w:rsidRPr="006C5862">
        <w:rPr>
          <w:b/>
          <w:sz w:val="24"/>
          <w:szCs w:val="24"/>
        </w:rPr>
        <w:t>Ügyfélfogadás:</w:t>
      </w:r>
      <w:r w:rsidRPr="006C5862">
        <w:rPr>
          <w:sz w:val="24"/>
          <w:szCs w:val="24"/>
        </w:rPr>
        <w:t xml:space="preserve"> csütörtök 14-18h, péntek 8-12h</w:t>
      </w:r>
    </w:p>
    <w:p w:rsidR="00E05CEB" w:rsidRPr="006C5862" w:rsidRDefault="00E05CEB" w:rsidP="00E05CEB">
      <w:pPr>
        <w:pStyle w:val="Cmsor4"/>
        <w:pBdr>
          <w:bottom w:val="single" w:sz="4" w:space="1" w:color="auto"/>
        </w:pBdr>
        <w:spacing w:before="0" w:line="240" w:lineRule="auto"/>
        <w:rPr>
          <w:rFonts w:asciiTheme="minorHAnsi" w:hAnsiTheme="minorHAnsi" w:cs="Tahoma"/>
          <w:b w:val="0"/>
          <w:i w:val="0"/>
          <w:color w:val="000000" w:themeColor="text1"/>
          <w:sz w:val="24"/>
          <w:szCs w:val="24"/>
          <w:u w:val="single"/>
        </w:rPr>
      </w:pPr>
      <w:r w:rsidRPr="006C5862">
        <w:rPr>
          <w:rFonts w:asciiTheme="minorHAnsi" w:hAnsiTheme="minorHAnsi" w:cs="Tahoma"/>
          <w:i w:val="0"/>
          <w:color w:val="auto"/>
          <w:sz w:val="24"/>
          <w:szCs w:val="24"/>
          <w:u w:val="single"/>
        </w:rPr>
        <w:t>Gázszivárgás, üzemzavar bejelentése:</w:t>
      </w:r>
      <w:r w:rsidRPr="006C5862">
        <w:rPr>
          <w:rFonts w:asciiTheme="minorHAnsi" w:hAnsiTheme="minorHAnsi" w:cs="Tahoma"/>
          <w:sz w:val="24"/>
          <w:szCs w:val="24"/>
        </w:rPr>
        <w:br/>
      </w:r>
      <w:proofErr w:type="gramStart"/>
      <w:r w:rsidRPr="00AB232E">
        <w:rPr>
          <w:rFonts w:asciiTheme="minorHAnsi" w:hAnsiTheme="minorHAnsi" w:cs="Tahoma"/>
          <w:i w:val="0"/>
          <w:color w:val="000000" w:themeColor="text1"/>
          <w:sz w:val="24"/>
          <w:szCs w:val="24"/>
        </w:rPr>
        <w:t>Bács-Kiskun  megyében</w:t>
      </w:r>
      <w:proofErr w:type="gramEnd"/>
      <w:r w:rsidRPr="00AB232E">
        <w:rPr>
          <w:rFonts w:asciiTheme="minorHAnsi" w:hAnsiTheme="minorHAnsi" w:cs="Tahoma"/>
          <w:i w:val="0"/>
          <w:color w:val="000000" w:themeColor="text1"/>
          <w:sz w:val="24"/>
          <w:szCs w:val="24"/>
        </w:rPr>
        <w:t>:</w:t>
      </w:r>
      <w:r w:rsidRPr="006C5862">
        <w:rPr>
          <w:rFonts w:asciiTheme="minorHAnsi" w:hAnsiTheme="minorHAnsi" w:cs="Tahoma"/>
          <w:b w:val="0"/>
          <w:i w:val="0"/>
          <w:color w:val="000000" w:themeColor="text1"/>
          <w:sz w:val="24"/>
          <w:szCs w:val="24"/>
        </w:rPr>
        <w:t xml:space="preserve"> +36-80-820-141 (Ingyenesen hívható.)</w:t>
      </w:r>
    </w:p>
    <w:p w:rsidR="00E05CEB" w:rsidRPr="006C5862" w:rsidRDefault="00E05CEB" w:rsidP="00E05CEB">
      <w:pPr>
        <w:spacing w:after="0" w:line="240" w:lineRule="auto"/>
        <w:rPr>
          <w:rFonts w:cs="Arial"/>
          <w:b/>
          <w:sz w:val="28"/>
          <w:szCs w:val="28"/>
          <w:shd w:val="clear" w:color="auto" w:fill="FFFFFF"/>
        </w:rPr>
      </w:pPr>
      <w:r w:rsidRPr="006C5862">
        <w:rPr>
          <w:rFonts w:cs="Arial"/>
          <w:b/>
          <w:sz w:val="28"/>
          <w:szCs w:val="28"/>
          <w:shd w:val="clear" w:color="auto" w:fill="FFFFFF"/>
        </w:rPr>
        <w:t xml:space="preserve">EDF DÉMÁSZ </w:t>
      </w:r>
      <w:proofErr w:type="spellStart"/>
      <w:r w:rsidRPr="006C5862">
        <w:rPr>
          <w:rFonts w:cs="Arial"/>
          <w:b/>
          <w:sz w:val="28"/>
          <w:szCs w:val="28"/>
          <w:shd w:val="clear" w:color="auto" w:fill="FFFFFF"/>
        </w:rPr>
        <w:t>Zrt</w:t>
      </w:r>
      <w:proofErr w:type="spellEnd"/>
      <w:r w:rsidRPr="006C5862">
        <w:rPr>
          <w:rFonts w:cs="Arial"/>
          <w:b/>
          <w:sz w:val="28"/>
          <w:szCs w:val="28"/>
          <w:shd w:val="clear" w:color="auto" w:fill="FFFFFF"/>
        </w:rPr>
        <w:t>.</w:t>
      </w:r>
    </w:p>
    <w:p w:rsidR="00E05CEB" w:rsidRPr="006C5862" w:rsidRDefault="00E05CEB" w:rsidP="00E05CEB">
      <w:pPr>
        <w:pStyle w:val="Norm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6C5862">
        <w:rPr>
          <w:rStyle w:val="Kiemels2"/>
          <w:rFonts w:asciiTheme="minorHAnsi" w:hAnsiTheme="minorHAnsi" w:cs="Arial"/>
          <w:bdr w:val="none" w:sz="0" w:space="0" w:color="auto" w:frame="1"/>
        </w:rPr>
        <w:t>Székhely:</w:t>
      </w:r>
      <w:r w:rsidRPr="006C5862">
        <w:rPr>
          <w:rFonts w:asciiTheme="minorHAnsi" w:hAnsiTheme="minorHAnsi" w:cs="Arial"/>
        </w:rPr>
        <w:t xml:space="preserve"> 6720 Szeged, Klauzál tér 9.</w:t>
      </w:r>
    </w:p>
    <w:p w:rsidR="00E05CEB" w:rsidRPr="006C5862" w:rsidRDefault="00E05CEB" w:rsidP="00E05CEB">
      <w:pPr>
        <w:pStyle w:val="Norm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6C5862">
        <w:rPr>
          <w:rFonts w:asciiTheme="minorHAnsi" w:hAnsiTheme="minorHAnsi" w:cs="Arial"/>
          <w:b/>
        </w:rPr>
        <w:t>Levelezési cím:</w:t>
      </w:r>
      <w:r w:rsidRPr="006C5862">
        <w:rPr>
          <w:rFonts w:asciiTheme="minorHAnsi" w:hAnsiTheme="minorHAnsi" w:cs="Arial"/>
        </w:rPr>
        <w:t xml:space="preserve"> 6701 Szeged, Pf.: 199</w:t>
      </w:r>
    </w:p>
    <w:p w:rsidR="00E05CEB" w:rsidRPr="006C5862" w:rsidRDefault="00E05CEB" w:rsidP="00E05CEB">
      <w:pPr>
        <w:pStyle w:val="Norm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6C5862">
        <w:rPr>
          <w:rFonts w:asciiTheme="minorHAnsi" w:hAnsiTheme="minorHAnsi" w:cs="Arial"/>
          <w:b/>
        </w:rPr>
        <w:t>Telefonos ügyfélszolgálat:</w:t>
      </w:r>
      <w:r w:rsidRPr="006C5862">
        <w:rPr>
          <w:rFonts w:asciiTheme="minorHAnsi" w:hAnsiTheme="minorHAnsi" w:cs="Arial"/>
        </w:rPr>
        <w:t xml:space="preserve"> +36-40-82-22-82</w:t>
      </w:r>
    </w:p>
    <w:p w:rsidR="00E05CEB" w:rsidRPr="006C5862" w:rsidRDefault="00E05CEB" w:rsidP="00E05CEB">
      <w:pPr>
        <w:pStyle w:val="Norm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shd w:val="clear" w:color="auto" w:fill="FFFFFF"/>
        </w:rPr>
      </w:pPr>
      <w:r w:rsidRPr="006C5862">
        <w:rPr>
          <w:rFonts w:asciiTheme="minorHAnsi" w:hAnsiTheme="minorHAnsi" w:cs="Arial"/>
          <w:b/>
        </w:rPr>
        <w:t>Külföldről:</w:t>
      </w:r>
      <w:r w:rsidRPr="006C5862">
        <w:rPr>
          <w:rFonts w:asciiTheme="minorHAnsi" w:hAnsiTheme="minorHAnsi" w:cs="Arial"/>
        </w:rPr>
        <w:t xml:space="preserve"> </w:t>
      </w:r>
      <w:r w:rsidRPr="006C5862">
        <w:rPr>
          <w:rFonts w:asciiTheme="minorHAnsi" w:hAnsiTheme="minorHAnsi" w:cs="Arial"/>
          <w:shd w:val="clear" w:color="auto" w:fill="FFFFFF"/>
        </w:rPr>
        <w:t>+36-62-565-600</w:t>
      </w:r>
    </w:p>
    <w:p w:rsidR="00E05CEB" w:rsidRPr="006C5862" w:rsidRDefault="00E05CEB" w:rsidP="00E05CEB">
      <w:pPr>
        <w:pStyle w:val="Cmsor3"/>
        <w:pBdr>
          <w:bottom w:val="single" w:sz="4" w:space="1" w:color="auto"/>
        </w:pBdr>
        <w:shd w:val="clear" w:color="auto" w:fill="FFFFFF"/>
        <w:spacing w:before="0" w:line="240" w:lineRule="auto"/>
        <w:textAlignment w:val="baseline"/>
        <w:rPr>
          <w:rFonts w:asciiTheme="minorHAnsi" w:hAnsiTheme="minorHAnsi" w:cs="Arial"/>
          <w:bCs w:val="0"/>
          <w:color w:val="auto"/>
          <w:sz w:val="24"/>
          <w:szCs w:val="24"/>
          <w:u w:val="single"/>
        </w:rPr>
      </w:pPr>
      <w:r w:rsidRPr="006C5862">
        <w:rPr>
          <w:rFonts w:asciiTheme="minorHAnsi" w:hAnsiTheme="minorHAnsi" w:cs="Arial"/>
          <w:bCs w:val="0"/>
          <w:color w:val="auto"/>
          <w:sz w:val="24"/>
          <w:szCs w:val="24"/>
          <w:u w:val="single"/>
        </w:rPr>
        <w:t>Mérőállás bejelentés</w:t>
      </w:r>
    </w:p>
    <w:p w:rsidR="00E05CEB" w:rsidRPr="00ED660C" w:rsidRDefault="00E05CEB" w:rsidP="00E05CEB">
      <w:pPr>
        <w:pStyle w:val="Norm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6C5862">
        <w:rPr>
          <w:rFonts w:asciiTheme="minorHAnsi" w:hAnsiTheme="minorHAnsi" w:cs="Arial"/>
          <w:b/>
        </w:rPr>
        <w:t>Interneten:</w:t>
      </w:r>
      <w:r w:rsidRPr="006C5862">
        <w:rPr>
          <w:rStyle w:val="apple-converted-space"/>
          <w:rFonts w:asciiTheme="minorHAnsi" w:hAnsiTheme="minorHAnsi" w:cs="Arial"/>
        </w:rPr>
        <w:t> </w:t>
      </w:r>
      <w:hyperlink r:id="rId9" w:tgtFrame="_blank" w:history="1">
        <w:r w:rsidRPr="00ED660C">
          <w:rPr>
            <w:rStyle w:val="Hiperhivatkozs"/>
            <w:rFonts w:asciiTheme="minorHAnsi" w:hAnsiTheme="minorHAnsi" w:cs="Arial"/>
            <w:color w:val="000000" w:themeColor="text1"/>
            <w:u w:val="none"/>
            <w:bdr w:val="none" w:sz="0" w:space="0" w:color="auto" w:frame="1"/>
          </w:rPr>
          <w:t>www.edfdemasz.hu/meroallas</w:t>
        </w:r>
      </w:hyperlink>
    </w:p>
    <w:p w:rsidR="00E05CEB" w:rsidRPr="006C5862" w:rsidRDefault="00E05CEB" w:rsidP="00E05CEB">
      <w:pPr>
        <w:pStyle w:val="Norm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6C5862">
        <w:rPr>
          <w:rFonts w:asciiTheme="minorHAnsi" w:hAnsiTheme="minorHAnsi" w:cs="Arial"/>
          <w:b/>
        </w:rPr>
        <w:t>Vezetékes telefonról:</w:t>
      </w:r>
      <w:r w:rsidRPr="006C5862">
        <w:rPr>
          <w:rFonts w:asciiTheme="minorHAnsi" w:hAnsiTheme="minorHAnsi" w:cs="Arial"/>
        </w:rPr>
        <w:t xml:space="preserve"> +36-80-82-81-80 (Ingyenesen hívható),</w:t>
      </w:r>
    </w:p>
    <w:p w:rsidR="00E05CEB" w:rsidRPr="006C5862" w:rsidRDefault="00E05CEB" w:rsidP="00E05CEB">
      <w:pPr>
        <w:pStyle w:val="NormlWeb"/>
        <w:pBdr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</w:rPr>
      </w:pPr>
      <w:r w:rsidRPr="006C5862">
        <w:rPr>
          <w:rFonts w:asciiTheme="minorHAnsi" w:hAnsiTheme="minorHAnsi" w:cs="Arial"/>
          <w:b/>
        </w:rPr>
        <w:t xml:space="preserve">Mobilról: </w:t>
      </w:r>
      <w:r w:rsidRPr="006C5862">
        <w:rPr>
          <w:rFonts w:asciiTheme="minorHAnsi" w:hAnsiTheme="minorHAnsi" w:cs="Arial"/>
        </w:rPr>
        <w:t>+36-40-82-81-80 (Kék szám díjazása szerint hívható.)</w:t>
      </w:r>
    </w:p>
    <w:p w:rsidR="00E05CEB" w:rsidRPr="006C5862" w:rsidRDefault="00E05CEB" w:rsidP="00E05CEB">
      <w:pPr>
        <w:spacing w:after="0" w:line="240" w:lineRule="auto"/>
        <w:rPr>
          <w:b/>
          <w:sz w:val="28"/>
          <w:szCs w:val="28"/>
        </w:rPr>
      </w:pPr>
      <w:r w:rsidRPr="006C5862">
        <w:rPr>
          <w:b/>
          <w:sz w:val="28"/>
          <w:szCs w:val="28"/>
        </w:rPr>
        <w:t>BÁCSVÍZ</w:t>
      </w:r>
    </w:p>
    <w:p w:rsidR="00E05CEB" w:rsidRPr="006C5862" w:rsidRDefault="00ED660C" w:rsidP="00E05CE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Ügyfélszolgálat </w:t>
      </w:r>
      <w:r w:rsidR="00E05CEB" w:rsidRPr="006C5862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elefonszáma</w:t>
      </w:r>
      <w:r w:rsidR="00E05CEB" w:rsidRPr="006C5862">
        <w:rPr>
          <w:b/>
          <w:sz w:val="24"/>
          <w:szCs w:val="24"/>
        </w:rPr>
        <w:t>:</w:t>
      </w:r>
      <w:r w:rsidR="00E05CEB" w:rsidRPr="006C5862">
        <w:rPr>
          <w:sz w:val="24"/>
          <w:szCs w:val="24"/>
        </w:rPr>
        <w:t xml:space="preserve"> +36-40-40-30-20</w:t>
      </w:r>
    </w:p>
    <w:p w:rsidR="00E05CEB" w:rsidRPr="006C5862" w:rsidRDefault="00ED660C" w:rsidP="00E05CE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ibabejelentés</w:t>
      </w:r>
      <w:r w:rsidR="00E05CEB" w:rsidRPr="006C5862">
        <w:rPr>
          <w:b/>
          <w:sz w:val="24"/>
          <w:szCs w:val="24"/>
        </w:rPr>
        <w:t xml:space="preserve">: </w:t>
      </w:r>
      <w:r w:rsidR="00E05CEB" w:rsidRPr="006C5862">
        <w:rPr>
          <w:sz w:val="24"/>
          <w:szCs w:val="24"/>
        </w:rPr>
        <w:t>+36-80-200-423</w:t>
      </w:r>
    </w:p>
    <w:p w:rsidR="00E05CEB" w:rsidRPr="00ED660C" w:rsidRDefault="00ED660C" w:rsidP="00E05C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özponti Ügyfélszolgálati Iroda</w:t>
      </w:r>
    </w:p>
    <w:p w:rsidR="00E05CEB" w:rsidRPr="006C5862" w:rsidRDefault="00E05CEB" w:rsidP="00E05CEB">
      <w:pPr>
        <w:spacing w:after="0" w:line="240" w:lineRule="auto"/>
        <w:rPr>
          <w:sz w:val="24"/>
          <w:szCs w:val="24"/>
        </w:rPr>
      </w:pPr>
      <w:r w:rsidRPr="006C5862">
        <w:rPr>
          <w:b/>
          <w:sz w:val="24"/>
          <w:szCs w:val="24"/>
        </w:rPr>
        <w:t>Cím:</w:t>
      </w:r>
      <w:r w:rsidRPr="006C5862">
        <w:rPr>
          <w:sz w:val="24"/>
          <w:szCs w:val="24"/>
        </w:rPr>
        <w:t xml:space="preserve"> 6000 Kecskemét, Izsáki út 13.</w:t>
      </w:r>
    </w:p>
    <w:p w:rsidR="00E05CEB" w:rsidRPr="006C5862" w:rsidRDefault="00E05CEB" w:rsidP="00E05CEB">
      <w:pPr>
        <w:spacing w:after="0" w:line="240" w:lineRule="auto"/>
        <w:rPr>
          <w:sz w:val="24"/>
          <w:szCs w:val="24"/>
        </w:rPr>
      </w:pPr>
      <w:r w:rsidRPr="006C5862">
        <w:rPr>
          <w:b/>
          <w:sz w:val="24"/>
          <w:szCs w:val="24"/>
        </w:rPr>
        <w:t>Telefon:</w:t>
      </w:r>
      <w:r w:rsidRPr="006C5862">
        <w:rPr>
          <w:sz w:val="24"/>
          <w:szCs w:val="24"/>
        </w:rPr>
        <w:t xml:space="preserve"> +36-76-511-511; +36-40-40-30-20 </w:t>
      </w:r>
      <w:r w:rsidRPr="006C5862">
        <w:rPr>
          <w:rFonts w:cs="Arial"/>
          <w:sz w:val="24"/>
          <w:szCs w:val="24"/>
        </w:rPr>
        <w:t>(Kék szám díjazása szerint hívható.)</w:t>
      </w:r>
    </w:p>
    <w:p w:rsidR="00FE1E9C" w:rsidRPr="006C5862" w:rsidRDefault="00E05CEB" w:rsidP="00E05CEB">
      <w:pPr>
        <w:spacing w:after="0" w:line="240" w:lineRule="auto"/>
        <w:rPr>
          <w:sz w:val="24"/>
          <w:szCs w:val="24"/>
        </w:rPr>
      </w:pPr>
      <w:r w:rsidRPr="006C5862">
        <w:rPr>
          <w:b/>
          <w:sz w:val="24"/>
          <w:szCs w:val="24"/>
        </w:rPr>
        <w:t>E-mail:</w:t>
      </w:r>
      <w:r w:rsidRPr="00ED660C">
        <w:rPr>
          <w:sz w:val="24"/>
          <w:szCs w:val="24"/>
        </w:rPr>
        <w:t xml:space="preserve"> </w:t>
      </w:r>
      <w:hyperlink r:id="rId10" w:history="1">
        <w:r w:rsidRPr="00ED660C">
          <w:rPr>
            <w:rStyle w:val="Hiperhivatkozs"/>
            <w:color w:val="000000" w:themeColor="text1"/>
            <w:sz w:val="24"/>
            <w:szCs w:val="24"/>
            <w:u w:val="none"/>
          </w:rPr>
          <w:t>ugyfelszolgalat@bacsviz.hu</w:t>
        </w:r>
      </w:hyperlink>
    </w:p>
    <w:p w:rsidR="00323ABD" w:rsidRPr="00295C67" w:rsidRDefault="00323ABD" w:rsidP="00323ABD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56"/>
          <w:szCs w:val="56"/>
        </w:rPr>
      </w:pPr>
      <w:r w:rsidRPr="000722D9">
        <w:rPr>
          <w:rFonts w:ascii="Times New Roman" w:hAnsi="Times New Roman" w:cs="Times New Roman"/>
          <w:b/>
          <w:noProof/>
          <w:sz w:val="56"/>
          <w:szCs w:val="56"/>
          <w:lang w:eastAsia="hu-H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76200</wp:posOffset>
            </wp:positionV>
            <wp:extent cx="704850" cy="790575"/>
            <wp:effectExtent l="19050" t="0" r="0" b="0"/>
            <wp:wrapSquare wrapText="bothSides"/>
            <wp:docPr id="29" name="Kép 6" descr="C:\Users\zfourtysix\Desktop\Apos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fourtysix\Desktop\Apost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22D9">
        <w:rPr>
          <w:rFonts w:ascii="Times New Roman" w:hAnsi="Times New Roman" w:cs="Times New Roman"/>
          <w:b/>
          <w:sz w:val="56"/>
          <w:szCs w:val="56"/>
        </w:rPr>
        <w:t>Önkormányzati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0722D9">
        <w:rPr>
          <w:rFonts w:ascii="Times New Roman" w:hAnsi="Times New Roman" w:cs="Times New Roman"/>
          <w:b/>
          <w:sz w:val="56"/>
          <w:szCs w:val="56"/>
        </w:rPr>
        <w:t>Hírlevél</w:t>
      </w:r>
    </w:p>
    <w:p w:rsidR="00323ABD" w:rsidRPr="00295C67" w:rsidRDefault="00323ABD" w:rsidP="00323ABD">
      <w:pPr>
        <w:pStyle w:val="lfej"/>
        <w:tabs>
          <w:tab w:val="clear" w:pos="4536"/>
          <w:tab w:val="center" w:pos="5760"/>
        </w:tabs>
        <w:jc w:val="center"/>
        <w:rPr>
          <w:sz w:val="18"/>
          <w:szCs w:val="18"/>
        </w:rPr>
      </w:pP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622EC6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</w:t>
      </w:r>
      <w:r w:rsidRPr="00295C67">
        <w:rPr>
          <w:sz w:val="18"/>
          <w:szCs w:val="18"/>
        </w:rPr>
        <w:t>6088 Apostag, Kossuth L. u. 1.   Tel./fax</w:t>
      </w:r>
      <w:proofErr w:type="gramStart"/>
      <w:r w:rsidRPr="00295C67">
        <w:rPr>
          <w:sz w:val="18"/>
          <w:szCs w:val="18"/>
        </w:rPr>
        <w:t>.:</w:t>
      </w:r>
      <w:proofErr w:type="gramEnd"/>
      <w:r w:rsidRPr="00295C67">
        <w:rPr>
          <w:sz w:val="18"/>
          <w:szCs w:val="18"/>
        </w:rPr>
        <w:t xml:space="preserve"> 06-78/528-041   e-mail:apostag.onkorm@tanet.hu</w:t>
      </w:r>
    </w:p>
    <w:p w:rsidR="00323ABD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6088 Apostag, Széchenyi u. 1.   Tel</w:t>
      </w:r>
      <w:proofErr w:type="gramStart"/>
      <w:r>
        <w:rPr>
          <w:sz w:val="18"/>
          <w:szCs w:val="18"/>
        </w:rPr>
        <w:t>.:</w:t>
      </w:r>
      <w:proofErr w:type="gramEnd"/>
      <w:r>
        <w:rPr>
          <w:sz w:val="18"/>
          <w:szCs w:val="18"/>
        </w:rPr>
        <w:t xml:space="preserve"> 06-78/850-450   e-mail: kultúra@apostag.hu</w:t>
      </w:r>
    </w:p>
    <w:p w:rsidR="00323ABD" w:rsidRPr="00295C67" w:rsidRDefault="00323ABD" w:rsidP="00323ABD">
      <w:pPr>
        <w:pStyle w:val="lfej"/>
        <w:pBdr>
          <w:bottom w:val="single" w:sz="4" w:space="0" w:color="auto"/>
        </w:pBdr>
        <w:tabs>
          <w:tab w:val="clear" w:pos="4536"/>
          <w:tab w:val="center" w:pos="5233"/>
          <w:tab w:val="center" w:pos="5760"/>
          <w:tab w:val="right" w:pos="10466"/>
        </w:tabs>
        <w:rPr>
          <w:sz w:val="18"/>
          <w:szCs w:val="18"/>
        </w:rPr>
      </w:pPr>
    </w:p>
    <w:p w:rsidR="004254F0" w:rsidRDefault="00323ABD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.old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</w:t>
      </w:r>
      <w:r w:rsidRPr="004254F0">
        <w:rPr>
          <w:rFonts w:ascii="Times New Roman" w:hAnsi="Times New Roman" w:cs="Times New Roman"/>
          <w:sz w:val="28"/>
          <w:szCs w:val="28"/>
        </w:rPr>
        <w:t xml:space="preserve">. </w:t>
      </w:r>
      <w:r w:rsidR="009D0345">
        <w:rPr>
          <w:rFonts w:ascii="Times New Roman" w:hAnsi="Times New Roman" w:cs="Times New Roman"/>
          <w:sz w:val="28"/>
          <w:szCs w:val="28"/>
        </w:rPr>
        <w:t>június</w:t>
      </w:r>
    </w:p>
    <w:p w:rsidR="00A85CC7" w:rsidRDefault="00A85CC7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F7C" w:rsidRDefault="00A85CC7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ánk köszöntött a nyár, ahogy a 6. Hírlevelünk is.</w:t>
      </w:r>
    </w:p>
    <w:p w:rsidR="00962827" w:rsidRDefault="00962827" w:rsidP="00722F7C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5CC7" w:rsidRPr="00A85CC7" w:rsidRDefault="00A85CC7" w:rsidP="00957DDE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5CC7">
        <w:rPr>
          <w:rFonts w:ascii="Times New Roman" w:hAnsi="Times New Roman" w:cs="Times New Roman"/>
          <w:b/>
          <w:sz w:val="28"/>
          <w:szCs w:val="28"/>
          <w:u w:val="single"/>
        </w:rPr>
        <w:t>Néhány közérdekű információ:</w:t>
      </w:r>
    </w:p>
    <w:p w:rsidR="00A85CC7" w:rsidRDefault="00A85CC7" w:rsidP="00A85CC7">
      <w:pPr>
        <w:pStyle w:val="Listaszerbekezds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Pr="00A85CC7">
        <w:rPr>
          <w:rFonts w:ascii="Times New Roman" w:hAnsi="Times New Roman" w:cs="Times New Roman"/>
          <w:sz w:val="28"/>
          <w:szCs w:val="28"/>
        </w:rPr>
        <w:t>únius 13.</w:t>
      </w:r>
      <w:r>
        <w:rPr>
          <w:rFonts w:ascii="Times New Roman" w:hAnsi="Times New Roman" w:cs="Times New Roman"/>
          <w:sz w:val="28"/>
          <w:szCs w:val="28"/>
        </w:rPr>
        <w:t xml:space="preserve"> 10 óra </w:t>
      </w:r>
      <w:r w:rsidR="00957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Iskola</w:t>
      </w:r>
      <w:r w:rsidR="00957DDE">
        <w:rPr>
          <w:rFonts w:ascii="Times New Roman" w:hAnsi="Times New Roman" w:cs="Times New Roman"/>
          <w:sz w:val="28"/>
          <w:szCs w:val="28"/>
        </w:rPr>
        <w:t xml:space="preserve"> belső</w:t>
      </w:r>
      <w:r>
        <w:rPr>
          <w:rFonts w:ascii="Times New Roman" w:hAnsi="Times New Roman" w:cs="Times New Roman"/>
          <w:sz w:val="28"/>
          <w:szCs w:val="28"/>
        </w:rPr>
        <w:t xml:space="preserve"> udvar</w:t>
      </w:r>
      <w:r w:rsidR="00957DDE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- Általános Iskolai Ballagás</w:t>
      </w:r>
    </w:p>
    <w:p w:rsidR="00A85CC7" w:rsidRDefault="00A85CC7" w:rsidP="00A85CC7">
      <w:pPr>
        <w:pStyle w:val="Listaszerbekezds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únius 20. 9 óra - Apostag Község Sporttelepe - VIII. Focizni Jó!</w:t>
      </w:r>
    </w:p>
    <w:p w:rsidR="00A85CC7" w:rsidRDefault="00A85CC7" w:rsidP="00A85CC7">
      <w:pPr>
        <w:pStyle w:val="Listaszerbekezds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únius 23. 9 óra - Apostagi Művelődési Ház – Véradás</w:t>
      </w:r>
    </w:p>
    <w:p w:rsidR="00A85CC7" w:rsidRDefault="00A85CC7" w:rsidP="00957DDE">
      <w:pPr>
        <w:pStyle w:val="Listaszerbekezds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úlius 3. 12-17 óra - Ákos kert (Polgárőr garázs) - Elektromos hulladék leadás</w:t>
      </w:r>
    </w:p>
    <w:p w:rsidR="00962827" w:rsidRPr="00957DDE" w:rsidRDefault="00962827" w:rsidP="00957DDE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827" w:rsidRDefault="00962827" w:rsidP="0095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C7" w:rsidRDefault="00962827" w:rsidP="0096282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27">
        <w:rPr>
          <w:rFonts w:ascii="Times New Roman" w:hAnsi="Times New Roman" w:cs="Times New Roman"/>
          <w:b/>
          <w:sz w:val="28"/>
          <w:szCs w:val="28"/>
        </w:rPr>
        <w:t>Tisztelt Lakosság!</w:t>
      </w:r>
    </w:p>
    <w:p w:rsidR="00962827" w:rsidRPr="00962827" w:rsidRDefault="00962827" w:rsidP="009C7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827" w:rsidRDefault="00A85CC7" w:rsidP="0096282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5CC7">
        <w:rPr>
          <w:rFonts w:ascii="Times New Roman" w:hAnsi="Times New Roman" w:cs="Times New Roman"/>
          <w:sz w:val="28"/>
          <w:szCs w:val="28"/>
        </w:rPr>
        <w:t>Elektromos hulladé</w:t>
      </w:r>
      <w:r w:rsidR="00962827">
        <w:rPr>
          <w:rFonts w:ascii="Times New Roman" w:hAnsi="Times New Roman" w:cs="Times New Roman"/>
          <w:sz w:val="28"/>
          <w:szCs w:val="28"/>
        </w:rPr>
        <w:t xml:space="preserve">k gyűjtése </w:t>
      </w:r>
      <w:r w:rsidR="00962827" w:rsidRPr="00957DDE">
        <w:rPr>
          <w:rFonts w:ascii="Times New Roman" w:hAnsi="Times New Roman" w:cs="Times New Roman"/>
          <w:b/>
          <w:sz w:val="28"/>
          <w:szCs w:val="28"/>
        </w:rPr>
        <w:t xml:space="preserve">2015. </w:t>
      </w:r>
      <w:r w:rsidR="00957DDE" w:rsidRPr="00957DDE">
        <w:rPr>
          <w:rFonts w:ascii="Times New Roman" w:hAnsi="Times New Roman" w:cs="Times New Roman"/>
          <w:b/>
          <w:sz w:val="28"/>
          <w:szCs w:val="28"/>
        </w:rPr>
        <w:t>július 3</w:t>
      </w:r>
      <w:r w:rsidR="00962827" w:rsidRPr="00957DDE">
        <w:rPr>
          <w:rFonts w:ascii="Times New Roman" w:hAnsi="Times New Roman" w:cs="Times New Roman"/>
          <w:b/>
          <w:sz w:val="28"/>
          <w:szCs w:val="28"/>
        </w:rPr>
        <w:t>-án (</w:t>
      </w:r>
      <w:r w:rsidR="00957DDE" w:rsidRPr="00957DDE">
        <w:rPr>
          <w:rFonts w:ascii="Times New Roman" w:hAnsi="Times New Roman" w:cs="Times New Roman"/>
          <w:b/>
          <w:sz w:val="28"/>
          <w:szCs w:val="28"/>
        </w:rPr>
        <w:t>péntek</w:t>
      </w:r>
      <w:r w:rsidR="00962827" w:rsidRPr="00957DDE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957DDE" w:rsidRPr="00957DDE">
        <w:rPr>
          <w:rFonts w:ascii="Times New Roman" w:hAnsi="Times New Roman" w:cs="Times New Roman"/>
          <w:b/>
          <w:sz w:val="28"/>
          <w:szCs w:val="28"/>
        </w:rPr>
        <w:t>12:00-17:00</w:t>
      </w:r>
      <w:r w:rsidRPr="00957DDE">
        <w:rPr>
          <w:rFonts w:ascii="Times New Roman" w:hAnsi="Times New Roman" w:cs="Times New Roman"/>
          <w:b/>
          <w:sz w:val="28"/>
          <w:szCs w:val="28"/>
        </w:rPr>
        <w:t>-ig</w:t>
      </w:r>
      <w:r w:rsidRPr="00A85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CC7" w:rsidRPr="00A85CC7" w:rsidRDefault="00962827" w:rsidP="00957DD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z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óvoda udvara mellett (Polgárőrök garázsa)</w:t>
      </w:r>
      <w:r w:rsidR="00A85CC7" w:rsidRPr="00A85CC7">
        <w:rPr>
          <w:rFonts w:ascii="Times New Roman" w:hAnsi="Times New Roman" w:cs="Times New Roman"/>
          <w:sz w:val="28"/>
          <w:szCs w:val="28"/>
        </w:rPr>
        <w:t>.</w:t>
      </w:r>
    </w:p>
    <w:p w:rsidR="00A85CC7" w:rsidRPr="00A85CC7" w:rsidRDefault="005617E0" w:rsidP="00957D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  <w:u w:val="single"/>
        </w:rPr>
        <w:t>Elektromos hulladé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CC7" w:rsidRPr="00A85CC7">
        <w:rPr>
          <w:rFonts w:ascii="Times New Roman" w:hAnsi="Times New Roman" w:cs="Times New Roman"/>
          <w:sz w:val="28"/>
          <w:szCs w:val="28"/>
        </w:rPr>
        <w:t>mosógép, elektromos tűzhely, hűtőgép, hajszárító, konyhai robotgépek, bojler, porszívó, televízió, hősugárzó, fénymás</w:t>
      </w:r>
      <w:r w:rsidR="00962827">
        <w:rPr>
          <w:rFonts w:ascii="Times New Roman" w:hAnsi="Times New Roman" w:cs="Times New Roman"/>
          <w:sz w:val="28"/>
          <w:szCs w:val="28"/>
        </w:rPr>
        <w:t>oló, számítógép és alkatrészei,</w:t>
      </w:r>
      <w:r w:rsidR="00A85CC7" w:rsidRPr="00A85CC7">
        <w:rPr>
          <w:rFonts w:ascii="Times New Roman" w:hAnsi="Times New Roman" w:cs="Times New Roman"/>
          <w:sz w:val="28"/>
          <w:szCs w:val="28"/>
        </w:rPr>
        <w:t xml:space="preserve"> minden, ami ele</w:t>
      </w:r>
      <w:r w:rsidR="00962827">
        <w:rPr>
          <w:rFonts w:ascii="Times New Roman" w:hAnsi="Times New Roman" w:cs="Times New Roman"/>
          <w:sz w:val="28"/>
          <w:szCs w:val="28"/>
        </w:rPr>
        <w:t>ktromos árammal működik.</w:t>
      </w:r>
    </w:p>
    <w:p w:rsidR="00A85CC7" w:rsidRPr="005617E0" w:rsidRDefault="00A85CC7" w:rsidP="0096282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E0">
        <w:rPr>
          <w:rFonts w:ascii="Times New Roman" w:hAnsi="Times New Roman" w:cs="Times New Roman"/>
          <w:b/>
          <w:sz w:val="28"/>
          <w:szCs w:val="28"/>
        </w:rPr>
        <w:t>Szétszedett hűtőg</w:t>
      </w:r>
      <w:r w:rsidR="005617E0">
        <w:rPr>
          <w:rFonts w:ascii="Times New Roman" w:hAnsi="Times New Roman" w:cs="Times New Roman"/>
          <w:b/>
          <w:sz w:val="28"/>
          <w:szCs w:val="28"/>
        </w:rPr>
        <w:t>épet, televíziót nem visznek el!</w:t>
      </w:r>
    </w:p>
    <w:p w:rsidR="00A85CC7" w:rsidRPr="00962827" w:rsidRDefault="00A85CC7" w:rsidP="00962827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27">
        <w:rPr>
          <w:rFonts w:ascii="Times New Roman" w:hAnsi="Times New Roman" w:cs="Times New Roman"/>
          <w:b/>
          <w:sz w:val="28"/>
          <w:szCs w:val="28"/>
        </w:rPr>
        <w:t>Az elek</w:t>
      </w:r>
      <w:r w:rsidR="005617E0">
        <w:rPr>
          <w:rFonts w:ascii="Times New Roman" w:hAnsi="Times New Roman" w:cs="Times New Roman"/>
          <w:b/>
          <w:sz w:val="28"/>
          <w:szCs w:val="28"/>
        </w:rPr>
        <w:t>tromos hulladékért nem fizetnek!</w:t>
      </w:r>
    </w:p>
    <w:p w:rsidR="00962827" w:rsidRDefault="00962827" w:rsidP="00962827">
      <w:pPr>
        <w:pBdr>
          <w:bottom w:val="single" w:sz="4" w:space="1" w:color="auto"/>
        </w:pBd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C7" w:rsidRDefault="00A85CC7" w:rsidP="00957D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CC7" w:rsidRDefault="00A85CC7" w:rsidP="00A85CC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C7">
        <w:rPr>
          <w:rFonts w:ascii="Times New Roman" w:hAnsi="Times New Roman" w:cs="Times New Roman"/>
          <w:b/>
          <w:sz w:val="28"/>
          <w:szCs w:val="28"/>
        </w:rPr>
        <w:t>Kedves Apostagiak!</w:t>
      </w:r>
    </w:p>
    <w:p w:rsidR="00962827" w:rsidRDefault="00962827" w:rsidP="0095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827" w:rsidRPr="00962827" w:rsidRDefault="00A85CC7" w:rsidP="00957DD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827">
        <w:rPr>
          <w:rFonts w:ascii="Times New Roman" w:hAnsi="Times New Roman" w:cs="Times New Roman"/>
          <w:sz w:val="28"/>
          <w:szCs w:val="28"/>
        </w:rPr>
        <w:t xml:space="preserve">Minden pénteken 17 órakor az Apostagi Közösségi Házban </w:t>
      </w:r>
      <w:r w:rsidR="00962827" w:rsidRPr="00962827">
        <w:rPr>
          <w:rFonts w:ascii="Times New Roman" w:hAnsi="Times New Roman" w:cs="Times New Roman"/>
          <w:sz w:val="28"/>
          <w:szCs w:val="28"/>
        </w:rPr>
        <w:t xml:space="preserve">gyermekek részére </w:t>
      </w:r>
      <w:r w:rsidR="00962827" w:rsidRPr="00AB232E">
        <w:rPr>
          <w:rFonts w:ascii="Times New Roman" w:hAnsi="Times New Roman" w:cs="Times New Roman"/>
          <w:b/>
          <w:sz w:val="28"/>
          <w:szCs w:val="28"/>
        </w:rPr>
        <w:t>„Tündértánc” foglalkozás</w:t>
      </w:r>
      <w:r w:rsidR="00962827" w:rsidRPr="00962827">
        <w:rPr>
          <w:rFonts w:ascii="Times New Roman" w:hAnsi="Times New Roman" w:cs="Times New Roman"/>
          <w:sz w:val="28"/>
          <w:szCs w:val="28"/>
        </w:rPr>
        <w:t xml:space="preserve"> indult. </w:t>
      </w:r>
      <w:r w:rsidR="00962827" w:rsidRPr="00957DDE">
        <w:rPr>
          <w:rFonts w:ascii="Times New Roman" w:hAnsi="Times New Roman" w:cs="Times New Roman"/>
          <w:sz w:val="28"/>
          <w:szCs w:val="28"/>
          <w:u w:val="single"/>
        </w:rPr>
        <w:t>A foglalkozás célja:</w:t>
      </w:r>
      <w:r w:rsidR="00962827" w:rsidRPr="00962827">
        <w:rPr>
          <w:rFonts w:ascii="Times New Roman" w:hAnsi="Times New Roman" w:cs="Times New Roman"/>
          <w:sz w:val="28"/>
          <w:szCs w:val="28"/>
        </w:rPr>
        <w:t xml:space="preserve"> a keleti tánc alapjainak elsajátítása, mozgáskoordináció- és testtudat fejlesztés, tartásjavítás.</w:t>
      </w:r>
    </w:p>
    <w:p w:rsidR="00962827" w:rsidRPr="00962827" w:rsidRDefault="00962827" w:rsidP="00957DD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827">
        <w:rPr>
          <w:rFonts w:ascii="Times New Roman" w:hAnsi="Times New Roman" w:cs="Times New Roman"/>
          <w:sz w:val="28"/>
          <w:szCs w:val="28"/>
        </w:rPr>
        <w:t xml:space="preserve">Minden pénteken 18 órakor az Apostagi Közösségi Házban </w:t>
      </w:r>
      <w:proofErr w:type="gramStart"/>
      <w:r w:rsidRPr="00AB232E">
        <w:rPr>
          <w:rFonts w:ascii="Times New Roman" w:hAnsi="Times New Roman" w:cs="Times New Roman"/>
          <w:b/>
          <w:sz w:val="28"/>
          <w:szCs w:val="28"/>
        </w:rPr>
        <w:t>Hastánc foglalkozás</w:t>
      </w:r>
      <w:proofErr w:type="gramEnd"/>
      <w:r w:rsidRPr="00962827">
        <w:rPr>
          <w:rFonts w:ascii="Times New Roman" w:hAnsi="Times New Roman" w:cs="Times New Roman"/>
          <w:sz w:val="28"/>
          <w:szCs w:val="28"/>
        </w:rPr>
        <w:t xml:space="preserve"> indul</w:t>
      </w:r>
      <w:r w:rsidR="00957DDE">
        <w:rPr>
          <w:rFonts w:ascii="Times New Roman" w:hAnsi="Times New Roman" w:cs="Times New Roman"/>
          <w:sz w:val="28"/>
          <w:szCs w:val="28"/>
        </w:rPr>
        <w:t>t</w:t>
      </w:r>
      <w:r w:rsidRPr="00962827">
        <w:rPr>
          <w:rFonts w:ascii="Times New Roman" w:hAnsi="Times New Roman" w:cs="Times New Roman"/>
          <w:sz w:val="28"/>
          <w:szCs w:val="28"/>
        </w:rPr>
        <w:t xml:space="preserve"> mindazok számára, akik egy izgalmas, nőies és változatos mozgásformát keresnek.</w:t>
      </w:r>
    </w:p>
    <w:p w:rsidR="00957DDE" w:rsidRDefault="00957DDE" w:rsidP="0096282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2827" w:rsidRPr="00962827" w:rsidRDefault="00962827" w:rsidP="0096282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  <w:u w:val="single"/>
        </w:rPr>
        <w:t>A tanfolyamok vezetője:</w:t>
      </w:r>
      <w:r w:rsidRPr="00962827">
        <w:rPr>
          <w:rFonts w:ascii="Times New Roman" w:hAnsi="Times New Roman" w:cs="Times New Roman"/>
          <w:sz w:val="28"/>
          <w:szCs w:val="28"/>
        </w:rPr>
        <w:t xml:space="preserve"> Balázsné Nárai Andrea</w:t>
      </w:r>
    </w:p>
    <w:p w:rsidR="00962827" w:rsidRPr="00962827" w:rsidRDefault="00962827" w:rsidP="0096282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7DDE">
        <w:rPr>
          <w:rFonts w:ascii="Times New Roman" w:hAnsi="Times New Roman" w:cs="Times New Roman"/>
          <w:b/>
          <w:sz w:val="28"/>
          <w:szCs w:val="28"/>
          <w:u w:val="single"/>
        </w:rPr>
        <w:t>Bővebb felvilágosítás:</w:t>
      </w:r>
      <w:r w:rsidR="009C72CB">
        <w:rPr>
          <w:rFonts w:ascii="Times New Roman" w:hAnsi="Times New Roman" w:cs="Times New Roman"/>
          <w:sz w:val="28"/>
          <w:szCs w:val="28"/>
        </w:rPr>
        <w:t xml:space="preserve"> +</w:t>
      </w:r>
      <w:r w:rsidRPr="00962827">
        <w:rPr>
          <w:rFonts w:ascii="Times New Roman" w:hAnsi="Times New Roman" w:cs="Times New Roman"/>
          <w:sz w:val="28"/>
          <w:szCs w:val="28"/>
        </w:rPr>
        <w:t>36-70-312-9103</w:t>
      </w:r>
    </w:p>
    <w:sectPr w:rsidR="00962827" w:rsidRPr="00962827" w:rsidSect="00425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F316E"/>
    <w:multiLevelType w:val="hybridMultilevel"/>
    <w:tmpl w:val="EF66A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D34E3"/>
    <w:multiLevelType w:val="hybridMultilevel"/>
    <w:tmpl w:val="6ECC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54F0"/>
    <w:rsid w:val="000162BD"/>
    <w:rsid w:val="000722D9"/>
    <w:rsid w:val="00176F8D"/>
    <w:rsid w:val="00295C67"/>
    <w:rsid w:val="002B1098"/>
    <w:rsid w:val="00320B14"/>
    <w:rsid w:val="00323ABD"/>
    <w:rsid w:val="00346572"/>
    <w:rsid w:val="00394F38"/>
    <w:rsid w:val="004254F0"/>
    <w:rsid w:val="00513FA4"/>
    <w:rsid w:val="005617E0"/>
    <w:rsid w:val="00563813"/>
    <w:rsid w:val="005D17FA"/>
    <w:rsid w:val="006222A7"/>
    <w:rsid w:val="00622EC6"/>
    <w:rsid w:val="00692CD8"/>
    <w:rsid w:val="006C5862"/>
    <w:rsid w:val="00722F7C"/>
    <w:rsid w:val="007457C8"/>
    <w:rsid w:val="00746B2F"/>
    <w:rsid w:val="007550D3"/>
    <w:rsid w:val="00797219"/>
    <w:rsid w:val="00835739"/>
    <w:rsid w:val="0088095E"/>
    <w:rsid w:val="008860A9"/>
    <w:rsid w:val="00957DDE"/>
    <w:rsid w:val="00962827"/>
    <w:rsid w:val="009B19C4"/>
    <w:rsid w:val="009C72CB"/>
    <w:rsid w:val="009D0345"/>
    <w:rsid w:val="00A52C5C"/>
    <w:rsid w:val="00A85CC7"/>
    <w:rsid w:val="00AB232E"/>
    <w:rsid w:val="00B02011"/>
    <w:rsid w:val="00B600F7"/>
    <w:rsid w:val="00B65BE6"/>
    <w:rsid w:val="00BE2FDF"/>
    <w:rsid w:val="00C738DC"/>
    <w:rsid w:val="00CA253F"/>
    <w:rsid w:val="00CD3346"/>
    <w:rsid w:val="00E05CEB"/>
    <w:rsid w:val="00E60F93"/>
    <w:rsid w:val="00ED660C"/>
    <w:rsid w:val="00F3248B"/>
    <w:rsid w:val="00FD3CC4"/>
    <w:rsid w:val="00F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95E"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05C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05C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05C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2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5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324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F3248B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rsid w:val="00BE2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320B14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05C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E05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05C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Web">
    <w:name w:val="Normal (Web)"/>
    <w:basedOn w:val="Norml"/>
    <w:uiPriority w:val="99"/>
    <w:unhideWhenUsed/>
    <w:rsid w:val="00E0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05CEB"/>
  </w:style>
  <w:style w:type="character" w:styleId="Kiemels2">
    <w:name w:val="Strong"/>
    <w:basedOn w:val="Bekezdsalapbettpusa"/>
    <w:uiPriority w:val="22"/>
    <w:qFormat/>
    <w:rsid w:val="00E05CEB"/>
    <w:rPr>
      <w:b/>
      <w:bCs/>
    </w:rPr>
  </w:style>
  <w:style w:type="paragraph" w:styleId="Listaszerbekezds">
    <w:name w:val="List Paragraph"/>
    <w:basedOn w:val="Norml"/>
    <w:uiPriority w:val="34"/>
    <w:qFormat/>
    <w:rsid w:val="00A85C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@gdfsuez.hu" TargetMode="External"/><Relationship Id="rId3" Type="http://schemas.openxmlformats.org/officeDocument/2006/relationships/styles" Target="styles.xml"/><Relationship Id="rId7" Type="http://schemas.openxmlformats.org/officeDocument/2006/relationships/hyperlink" Target="mailto:dunanett@dunanett.h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bacsviz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fdemasz.hu/meroall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F6DFA-5BFD-4E4A-A270-68B25CB3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4</Pages>
  <Words>1324</Words>
  <Characters>9143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ourtysix</dc:creator>
  <cp:lastModifiedBy>zfourtysix</cp:lastModifiedBy>
  <cp:revision>21</cp:revision>
  <cp:lastPrinted>2015-06-02T11:23:00Z</cp:lastPrinted>
  <dcterms:created xsi:type="dcterms:W3CDTF">2015-05-28T13:02:00Z</dcterms:created>
  <dcterms:modified xsi:type="dcterms:W3CDTF">2015-06-03T09:26:00Z</dcterms:modified>
</cp:coreProperties>
</file>